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43CEE15" w:rsidR="008244D3" w:rsidRPr="00E72D52" w:rsidRDefault="00705B7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2, 2026 - November 28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8A9CE39" w:rsidR="00AA6673" w:rsidRPr="00E72D52" w:rsidRDefault="00705B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0D9B3D3" w:rsidR="008A7A6A" w:rsidRPr="00E72D52" w:rsidRDefault="00705B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B95CC8E" w:rsidR="008A7A6A" w:rsidRPr="00E72D52" w:rsidRDefault="00705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E7D981F" w:rsidR="00AA6673" w:rsidRPr="00E72D52" w:rsidRDefault="00705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A82CD0E" w:rsidR="008A7A6A" w:rsidRPr="00E72D52" w:rsidRDefault="00705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DC197D4" w:rsidR="00AA6673" w:rsidRPr="00E72D52" w:rsidRDefault="00705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B7864B0" w:rsidR="008A7A6A" w:rsidRPr="00E72D52" w:rsidRDefault="00705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877443C" w:rsidR="00AA6673" w:rsidRPr="00E72D52" w:rsidRDefault="00705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5C986FA" w:rsidR="008A7A6A" w:rsidRPr="00E72D52" w:rsidRDefault="00705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5B750F4" w:rsidR="00AA6673" w:rsidRPr="00E72D52" w:rsidRDefault="00705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88E4D0C" w:rsidR="008A7A6A" w:rsidRPr="00E72D52" w:rsidRDefault="00705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ECF0996" w:rsidR="00AA6673" w:rsidRPr="00E72D52" w:rsidRDefault="00705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1CECE6B" w:rsidR="008A7A6A" w:rsidRPr="00E72D52" w:rsidRDefault="00705B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753258C" w:rsidR="00AA6673" w:rsidRPr="00E72D52" w:rsidRDefault="00705B7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05B7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05B73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6 weekly calendar</dc:title>
  <dc:subject>Free weekly calendar template for  November 22 to November 28, 2026</dc:subject>
  <dc:creator>General Blue Corporation</dc:creator>
  <keywords>Week 48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